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67B" w:rsidRDefault="00441FD9" w:rsidP="00D4567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RECOGNITION DOCUMENT</w:t>
      </w:r>
    </w:p>
    <w:p w:rsidR="00441FD9" w:rsidRDefault="00441FD9" w:rsidP="00D456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Section to be completed AFTER THE MOBILITY)</w:t>
      </w:r>
    </w:p>
    <w:p w:rsidR="00441FD9" w:rsidRDefault="00441FD9" w:rsidP="00D4567B">
      <w:pPr>
        <w:spacing w:after="0"/>
        <w:jc w:val="center"/>
        <w:rPr>
          <w:b/>
          <w:sz w:val="24"/>
          <w:szCs w:val="24"/>
        </w:rPr>
      </w:pPr>
    </w:p>
    <w:p w:rsidR="00441FD9" w:rsidRDefault="00441FD9" w:rsidP="00441FD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[This Recognition Document must be issued together with the sections before and during the mobility and it can additionally be issued independently</w:t>
      </w:r>
      <w:r w:rsidR="00495428">
        <w:rPr>
          <w:i/>
          <w:sz w:val="24"/>
          <w:szCs w:val="24"/>
        </w:rPr>
        <w:t>.]</w:t>
      </w:r>
    </w:p>
    <w:p w:rsidR="00441FD9" w:rsidRDefault="00441FD9" w:rsidP="00441FD9">
      <w:pPr>
        <w:spacing w:after="0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45"/>
        <w:gridCol w:w="1249"/>
        <w:gridCol w:w="818"/>
        <w:gridCol w:w="844"/>
        <w:gridCol w:w="2533"/>
      </w:tblGrid>
      <w:tr w:rsidR="00441FD9" w:rsidTr="00042069">
        <w:tc>
          <w:tcPr>
            <w:tcW w:w="10682" w:type="dxa"/>
            <w:gridSpan w:val="6"/>
          </w:tcPr>
          <w:p w:rsidR="00441FD9" w:rsidRDefault="00441FD9" w:rsidP="00AA5B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ual dates of the start</w:t>
            </w:r>
            <w:r>
              <w:rPr>
                <w:rStyle w:val="FootnoteReference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and the end</w:t>
            </w:r>
            <w:r>
              <w:rPr>
                <w:rStyle w:val="FootnoteReference"/>
                <w:b/>
                <w:sz w:val="28"/>
                <w:szCs w:val="28"/>
              </w:rPr>
              <w:footnoteReference w:id="2"/>
            </w:r>
            <w:r>
              <w:rPr>
                <w:b/>
                <w:sz w:val="28"/>
                <w:szCs w:val="28"/>
              </w:rPr>
              <w:t xml:space="preserve"> of the study period:</w:t>
            </w:r>
          </w:p>
          <w:p w:rsidR="00441FD9" w:rsidRDefault="00441FD9" w:rsidP="00AA5B70">
            <w:pPr>
              <w:rPr>
                <w:b/>
                <w:sz w:val="28"/>
                <w:szCs w:val="28"/>
              </w:rPr>
            </w:pPr>
          </w:p>
        </w:tc>
      </w:tr>
      <w:tr w:rsidR="00441FD9" w:rsidRPr="009760E8" w:rsidTr="00042069">
        <w:tc>
          <w:tcPr>
            <w:tcW w:w="2093" w:type="dxa"/>
            <w:tcBorders>
              <w:right w:val="single" w:sz="4" w:space="0" w:color="auto"/>
            </w:tcBorders>
          </w:tcPr>
          <w:p w:rsidR="00441FD9" w:rsidRDefault="00441FD9" w:rsidP="00AA5B70">
            <w:pPr>
              <w:rPr>
                <w:sz w:val="24"/>
                <w:szCs w:val="24"/>
              </w:rPr>
            </w:pPr>
            <w:r w:rsidRPr="009760E8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>[date/month/year]</w:t>
            </w:r>
          </w:p>
          <w:p w:rsidR="00441FD9" w:rsidRPr="009760E8" w:rsidRDefault="00441FD9" w:rsidP="00AA5B70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D9" w:rsidRPr="009760E8" w:rsidRDefault="00441FD9" w:rsidP="00AA5B70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FD9" w:rsidRDefault="00441FD9" w:rsidP="00AA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  <w:p w:rsidR="00441FD9" w:rsidRPr="009760E8" w:rsidRDefault="00441FD9" w:rsidP="00AA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ate/month/year]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D9" w:rsidRPr="009760E8" w:rsidRDefault="00441FD9" w:rsidP="00AA5B70">
            <w:pPr>
              <w:rPr>
                <w:sz w:val="24"/>
                <w:szCs w:val="24"/>
              </w:rPr>
            </w:pPr>
          </w:p>
        </w:tc>
      </w:tr>
      <w:tr w:rsidR="004E4893" w:rsidRPr="009760E8" w:rsidTr="00042069">
        <w:tc>
          <w:tcPr>
            <w:tcW w:w="2093" w:type="dxa"/>
          </w:tcPr>
          <w:p w:rsidR="004E4893" w:rsidRPr="009760E8" w:rsidRDefault="004E4893" w:rsidP="00AA5B70">
            <w:pPr>
              <w:rPr>
                <w:sz w:val="24"/>
                <w:szCs w:val="24"/>
              </w:rPr>
            </w:pPr>
          </w:p>
        </w:tc>
        <w:tc>
          <w:tcPr>
            <w:tcW w:w="3145" w:type="dxa"/>
          </w:tcPr>
          <w:p w:rsidR="004E4893" w:rsidRPr="009760E8" w:rsidRDefault="004E4893" w:rsidP="00AA5B70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</w:tcPr>
          <w:p w:rsidR="004E4893" w:rsidRDefault="004E4893" w:rsidP="00AA5B70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4E4893" w:rsidRPr="009760E8" w:rsidRDefault="004E4893" w:rsidP="00AA5B70">
            <w:pPr>
              <w:rPr>
                <w:sz w:val="24"/>
                <w:szCs w:val="24"/>
              </w:rPr>
            </w:pPr>
          </w:p>
        </w:tc>
      </w:tr>
      <w:tr w:rsidR="00042069" w:rsidRPr="009760E8" w:rsidTr="00042069">
        <w:tc>
          <w:tcPr>
            <w:tcW w:w="10682" w:type="dxa"/>
            <w:gridSpan w:val="6"/>
          </w:tcPr>
          <w:p w:rsidR="00042069" w:rsidRPr="009760E8" w:rsidRDefault="00030589" w:rsidP="00030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receiving institution confirms that the dates provided above are an accurate reflection of the actual dates attended and correspond with the academic term dates of the receiving institution.</w:t>
            </w:r>
          </w:p>
        </w:tc>
      </w:tr>
      <w:tr w:rsidR="00042069" w:rsidRPr="009760E8" w:rsidTr="00042069">
        <w:tc>
          <w:tcPr>
            <w:tcW w:w="10682" w:type="dxa"/>
            <w:gridSpan w:val="6"/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</w:tr>
      <w:tr w:rsidR="00042069" w:rsidRPr="009760E8" w:rsidTr="0088116F">
        <w:tc>
          <w:tcPr>
            <w:tcW w:w="2093" w:type="dxa"/>
            <w:tcBorders>
              <w:right w:val="single" w:sz="4" w:space="0" w:color="auto"/>
            </w:tcBorders>
          </w:tcPr>
          <w:p w:rsidR="00042069" w:rsidRDefault="00042069" w:rsidP="00AA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  <w:p w:rsidR="00042069" w:rsidRDefault="00042069" w:rsidP="00AA5B70">
            <w:pPr>
              <w:rPr>
                <w:sz w:val="24"/>
                <w:szCs w:val="24"/>
              </w:rPr>
            </w:pPr>
          </w:p>
          <w:p w:rsidR="00042069" w:rsidRDefault="00042069" w:rsidP="00AA5B7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</w:tcPr>
          <w:p w:rsidR="00042069" w:rsidRDefault="00042069" w:rsidP="00AA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</w:tr>
      <w:tr w:rsidR="00042069" w:rsidRPr="009760E8" w:rsidTr="0088116F">
        <w:tc>
          <w:tcPr>
            <w:tcW w:w="2093" w:type="dxa"/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</w:tr>
      <w:tr w:rsidR="00042069" w:rsidRPr="009760E8" w:rsidTr="0088116F">
        <w:tc>
          <w:tcPr>
            <w:tcW w:w="2093" w:type="dxa"/>
            <w:tcBorders>
              <w:right w:val="single" w:sz="4" w:space="0" w:color="auto"/>
            </w:tcBorders>
          </w:tcPr>
          <w:p w:rsidR="00042069" w:rsidRDefault="00042069" w:rsidP="00AA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ial status of signatory:</w:t>
            </w:r>
          </w:p>
        </w:tc>
        <w:tc>
          <w:tcPr>
            <w:tcW w:w="8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  <w:p w:rsidR="00042069" w:rsidRDefault="00042069" w:rsidP="00AA5B70">
            <w:pPr>
              <w:rPr>
                <w:sz w:val="24"/>
                <w:szCs w:val="24"/>
              </w:rPr>
            </w:pPr>
          </w:p>
          <w:p w:rsidR="00042069" w:rsidRDefault="00042069" w:rsidP="00AA5B70">
            <w:pPr>
              <w:rPr>
                <w:sz w:val="24"/>
                <w:szCs w:val="24"/>
              </w:rPr>
            </w:pPr>
          </w:p>
        </w:tc>
      </w:tr>
      <w:tr w:rsidR="00042069" w:rsidRPr="009760E8" w:rsidTr="00042069">
        <w:tc>
          <w:tcPr>
            <w:tcW w:w="10682" w:type="dxa"/>
            <w:gridSpan w:val="6"/>
          </w:tcPr>
          <w:p w:rsidR="00042069" w:rsidRDefault="00042069" w:rsidP="00AA5B70">
            <w:pPr>
              <w:rPr>
                <w:sz w:val="24"/>
                <w:szCs w:val="24"/>
              </w:rPr>
            </w:pPr>
          </w:p>
        </w:tc>
      </w:tr>
      <w:tr w:rsidR="00C61A79" w:rsidRPr="009760E8" w:rsidTr="0088116F">
        <w:tc>
          <w:tcPr>
            <w:tcW w:w="2093" w:type="dxa"/>
            <w:tcBorders>
              <w:right w:val="single" w:sz="4" w:space="0" w:color="auto"/>
            </w:tcBorders>
          </w:tcPr>
          <w:p w:rsidR="00C61A79" w:rsidRDefault="00C61A79" w:rsidP="00AA5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ional stamp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79" w:rsidRDefault="00C61A79" w:rsidP="00AA5B70">
            <w:pPr>
              <w:rPr>
                <w:sz w:val="24"/>
                <w:szCs w:val="24"/>
              </w:rPr>
            </w:pPr>
          </w:p>
          <w:p w:rsidR="00C61A79" w:rsidRDefault="00C61A79" w:rsidP="00AA5B70">
            <w:pPr>
              <w:rPr>
                <w:sz w:val="24"/>
                <w:szCs w:val="24"/>
              </w:rPr>
            </w:pPr>
          </w:p>
          <w:p w:rsidR="00C61A79" w:rsidRDefault="00C61A79" w:rsidP="00AA5B70">
            <w:pPr>
              <w:rPr>
                <w:sz w:val="24"/>
                <w:szCs w:val="24"/>
              </w:rPr>
            </w:pPr>
          </w:p>
          <w:p w:rsidR="00C61A79" w:rsidRDefault="00C61A79" w:rsidP="00AA5B70">
            <w:pPr>
              <w:rPr>
                <w:sz w:val="24"/>
                <w:szCs w:val="24"/>
              </w:rPr>
            </w:pPr>
          </w:p>
          <w:p w:rsidR="00C61A79" w:rsidRDefault="00C61A79" w:rsidP="00AA5B70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left w:val="single" w:sz="4" w:space="0" w:color="auto"/>
            </w:tcBorders>
          </w:tcPr>
          <w:p w:rsidR="00C61A79" w:rsidRDefault="00C61A79" w:rsidP="00AA5B70">
            <w:pPr>
              <w:rPr>
                <w:sz w:val="24"/>
                <w:szCs w:val="24"/>
              </w:rPr>
            </w:pPr>
          </w:p>
          <w:p w:rsidR="00C61A79" w:rsidRDefault="00C61A79" w:rsidP="00AA5B70">
            <w:pPr>
              <w:rPr>
                <w:sz w:val="24"/>
                <w:szCs w:val="24"/>
              </w:rPr>
            </w:pPr>
          </w:p>
        </w:tc>
        <w:tc>
          <w:tcPr>
            <w:tcW w:w="2533" w:type="dxa"/>
          </w:tcPr>
          <w:p w:rsidR="00C61A79" w:rsidRDefault="00C61A79" w:rsidP="00AA5B70">
            <w:pPr>
              <w:rPr>
                <w:sz w:val="24"/>
                <w:szCs w:val="24"/>
              </w:rPr>
            </w:pPr>
          </w:p>
          <w:p w:rsidR="00C61A79" w:rsidRDefault="00C61A79" w:rsidP="00AA5B70">
            <w:pPr>
              <w:rPr>
                <w:sz w:val="24"/>
                <w:szCs w:val="24"/>
              </w:rPr>
            </w:pPr>
          </w:p>
        </w:tc>
      </w:tr>
    </w:tbl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C61A79" w:rsidRDefault="00C61A79" w:rsidP="00441FD9">
      <w:pPr>
        <w:spacing w:after="0"/>
        <w:rPr>
          <w:i/>
          <w:sz w:val="24"/>
          <w:szCs w:val="24"/>
        </w:rPr>
      </w:pPr>
    </w:p>
    <w:p w:rsidR="00495428" w:rsidRDefault="00495428" w:rsidP="00441FD9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[The receiving institution commits to provide the sending institution and the student with a Transcript</w:t>
      </w:r>
      <w:r w:rsidR="00F068D7">
        <w:rPr>
          <w:i/>
          <w:sz w:val="24"/>
          <w:szCs w:val="24"/>
        </w:rPr>
        <w:t xml:space="preserve"> of Records according to Table C</w:t>
      </w:r>
      <w:r>
        <w:rPr>
          <w:i/>
          <w:sz w:val="24"/>
          <w:szCs w:val="24"/>
        </w:rPr>
        <w:t xml:space="preserve"> below and containing all the educational components agreed in the above sections.  This should be done within a period stipulated in the inter-institutional agreement and normally not longer than five weeks after publication/proclamation of the student’s results at the receiving institution.]</w:t>
      </w:r>
    </w:p>
    <w:p w:rsidR="00495428" w:rsidRDefault="00495428" w:rsidP="00441FD9">
      <w:pPr>
        <w:spacing w:after="0"/>
        <w:rPr>
          <w:i/>
          <w:sz w:val="24"/>
          <w:szCs w:val="24"/>
        </w:rPr>
      </w:pPr>
    </w:p>
    <w:p w:rsidR="00495428" w:rsidRDefault="004E4893" w:rsidP="00441FD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BLE C</w:t>
      </w:r>
    </w:p>
    <w:p w:rsidR="00495428" w:rsidRDefault="00495428" w:rsidP="00441FD9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3968"/>
        <w:gridCol w:w="2356"/>
        <w:gridCol w:w="1396"/>
        <w:gridCol w:w="1353"/>
      </w:tblGrid>
      <w:tr w:rsidR="00495428" w:rsidTr="00495428">
        <w:tc>
          <w:tcPr>
            <w:tcW w:w="1384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 code</w:t>
            </w:r>
          </w:p>
        </w:tc>
        <w:tc>
          <w:tcPr>
            <w:tcW w:w="4111" w:type="dxa"/>
          </w:tcPr>
          <w:p w:rsidR="00495428" w:rsidRDefault="00495428" w:rsidP="0049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nent </w:t>
            </w:r>
          </w:p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410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the component successfully completed by the student? [Yes/No]</w:t>
            </w:r>
          </w:p>
        </w:tc>
        <w:tc>
          <w:tcPr>
            <w:tcW w:w="1417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ECTS credits</w:t>
            </w:r>
          </w:p>
        </w:tc>
        <w:tc>
          <w:tcPr>
            <w:tcW w:w="1360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 institution grade</w:t>
            </w:r>
          </w:p>
        </w:tc>
      </w:tr>
      <w:tr w:rsidR="00495428" w:rsidTr="00495428">
        <w:tc>
          <w:tcPr>
            <w:tcW w:w="1384" w:type="dxa"/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xample:</w:t>
            </w:r>
          </w:p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</w:tr>
      <w:tr w:rsidR="00495428" w:rsidRPr="00495428" w:rsidTr="00495428">
        <w:tc>
          <w:tcPr>
            <w:tcW w:w="1384" w:type="dxa"/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</w:p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 w:rsidRPr="00495428">
              <w:rPr>
                <w:i/>
                <w:sz w:val="24"/>
                <w:szCs w:val="24"/>
              </w:rPr>
              <w:t>Course 1</w:t>
            </w:r>
          </w:p>
        </w:tc>
        <w:tc>
          <w:tcPr>
            <w:tcW w:w="2410" w:type="dxa"/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 w:rsidRPr="00495428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1417" w:type="dxa"/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 w:rsidRPr="00495428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8</w:t>
            </w:r>
          </w:p>
        </w:tc>
      </w:tr>
      <w:tr w:rsidR="00495428" w:rsidTr="00495428">
        <w:tc>
          <w:tcPr>
            <w:tcW w:w="1384" w:type="dxa"/>
            <w:tcBorders>
              <w:bottom w:val="single" w:sz="4" w:space="0" w:color="auto"/>
            </w:tcBorders>
          </w:tcPr>
          <w:p w:rsidR="00495428" w:rsidRDefault="00495428" w:rsidP="00495428">
            <w:pPr>
              <w:jc w:val="center"/>
              <w:rPr>
                <w:sz w:val="24"/>
                <w:szCs w:val="24"/>
              </w:rPr>
            </w:pPr>
          </w:p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ule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 w:rsidRPr="00495428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</w:t>
            </w:r>
          </w:p>
        </w:tc>
      </w:tr>
      <w:tr w:rsidR="00495428" w:rsidTr="00495428">
        <w:tc>
          <w:tcPr>
            <w:tcW w:w="1384" w:type="dxa"/>
            <w:tcBorders>
              <w:bottom w:val="single" w:sz="4" w:space="0" w:color="auto"/>
            </w:tcBorders>
          </w:tcPr>
          <w:p w:rsidR="00495428" w:rsidRDefault="00495428" w:rsidP="00495428">
            <w:pPr>
              <w:jc w:val="center"/>
              <w:rPr>
                <w:sz w:val="24"/>
                <w:szCs w:val="24"/>
              </w:rPr>
            </w:pPr>
          </w:p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</w:tr>
      <w:tr w:rsidR="00495428" w:rsidTr="00495428"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95428" w:rsidRPr="00495428" w:rsidRDefault="00495428" w:rsidP="00495428">
            <w:pPr>
              <w:jc w:val="right"/>
              <w:rPr>
                <w:b/>
                <w:sz w:val="24"/>
                <w:szCs w:val="24"/>
              </w:rPr>
            </w:pPr>
            <w:r w:rsidRPr="00495428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28" w:rsidRPr="00495428" w:rsidRDefault="00495428" w:rsidP="00495428">
            <w:pPr>
              <w:jc w:val="center"/>
              <w:rPr>
                <w:i/>
                <w:sz w:val="24"/>
                <w:szCs w:val="24"/>
              </w:rPr>
            </w:pPr>
            <w:r w:rsidRPr="00495428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5428" w:rsidRDefault="00495428" w:rsidP="00495428">
            <w:pPr>
              <w:jc w:val="center"/>
              <w:rPr>
                <w:sz w:val="24"/>
                <w:szCs w:val="24"/>
              </w:rPr>
            </w:pPr>
          </w:p>
          <w:p w:rsidR="00495428" w:rsidRPr="00495428" w:rsidRDefault="00495428" w:rsidP="004954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5428" w:rsidRPr="00495428" w:rsidRDefault="00495428" w:rsidP="00441FD9">
      <w:pPr>
        <w:spacing w:after="0"/>
        <w:rPr>
          <w:b/>
          <w:sz w:val="24"/>
          <w:szCs w:val="24"/>
        </w:rPr>
      </w:pPr>
    </w:p>
    <w:sectPr w:rsidR="00495428" w:rsidRPr="00495428" w:rsidSect="003811C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C0" w:rsidRDefault="003811C0" w:rsidP="003811C0">
      <w:pPr>
        <w:spacing w:after="0" w:line="240" w:lineRule="auto"/>
      </w:pPr>
      <w:r>
        <w:separator/>
      </w:r>
    </w:p>
  </w:endnote>
  <w:endnote w:type="continuationSeparator" w:id="0">
    <w:p w:rsidR="003811C0" w:rsidRDefault="003811C0" w:rsidP="0038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522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C83" w:rsidRDefault="00294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C83" w:rsidRDefault="00294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C0" w:rsidRDefault="003811C0" w:rsidP="003811C0">
      <w:pPr>
        <w:spacing w:after="0" w:line="240" w:lineRule="auto"/>
      </w:pPr>
      <w:r>
        <w:separator/>
      </w:r>
    </w:p>
  </w:footnote>
  <w:footnote w:type="continuationSeparator" w:id="0">
    <w:p w:rsidR="003811C0" w:rsidRDefault="003811C0" w:rsidP="003811C0">
      <w:pPr>
        <w:spacing w:after="0" w:line="240" w:lineRule="auto"/>
      </w:pPr>
      <w:r>
        <w:continuationSeparator/>
      </w:r>
    </w:p>
  </w:footnote>
  <w:footnote w:id="1">
    <w:p w:rsidR="00441FD9" w:rsidRDefault="00441FD9">
      <w:pPr>
        <w:pStyle w:val="FootnoteText"/>
      </w:pPr>
      <w:r>
        <w:rPr>
          <w:rStyle w:val="FootnoteReference"/>
        </w:rPr>
        <w:footnoteRef/>
      </w:r>
      <w:r>
        <w:t xml:space="preserve"> First day the student has been present at the receiving organisation for academic reasons (e.g. first course, welcoming even</w:t>
      </w:r>
      <w:r w:rsidR="00001BC5">
        <w:t xml:space="preserve">t </w:t>
      </w:r>
      <w:r>
        <w:t>organised by the host institution, language and intercultural training etc..)</w:t>
      </w:r>
    </w:p>
  </w:footnote>
  <w:footnote w:id="2">
    <w:p w:rsidR="00441FD9" w:rsidRDefault="00441FD9">
      <w:pPr>
        <w:pStyle w:val="FootnoteText"/>
      </w:pPr>
      <w:r>
        <w:rPr>
          <w:rStyle w:val="FootnoteReference"/>
        </w:rPr>
        <w:footnoteRef/>
      </w:r>
      <w:r>
        <w:t xml:space="preserve"> The end of the study period is the last day the student has been present at the receiving organisation for academic reasons (e.g. end of exam period/course/work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C0" w:rsidRDefault="003811C0" w:rsidP="003811C0">
    <w:pPr>
      <w:pStyle w:val="Header"/>
      <w:tabs>
        <w:tab w:val="clear" w:pos="9026"/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E249470" wp14:editId="5C5F7FA0">
          <wp:simplePos x="0" y="0"/>
          <wp:positionH relativeFrom="margin">
            <wp:posOffset>-95250</wp:posOffset>
          </wp:positionH>
          <wp:positionV relativeFrom="margin">
            <wp:posOffset>-781050</wp:posOffset>
          </wp:positionV>
          <wp:extent cx="1833245" cy="3721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n-GB"/>
      </w:rPr>
      <w:drawing>
        <wp:inline distT="0" distB="0" distL="0" distR="0" wp14:anchorId="56B00F8A" wp14:editId="3B5108FC">
          <wp:extent cx="1102951" cy="453396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259" cy="455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7FEE" w:rsidRDefault="002B7FEE" w:rsidP="002B7FEE">
    <w:pPr>
      <w:jc w:val="right"/>
    </w:pPr>
    <w:r>
      <w:t>&lt;students nam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1919"/>
    <w:multiLevelType w:val="hybridMultilevel"/>
    <w:tmpl w:val="319C9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73AB4"/>
    <w:multiLevelType w:val="hybridMultilevel"/>
    <w:tmpl w:val="7FA2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10DEA"/>
    <w:multiLevelType w:val="hybridMultilevel"/>
    <w:tmpl w:val="A7666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A55CB4"/>
    <w:multiLevelType w:val="hybridMultilevel"/>
    <w:tmpl w:val="4F84C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EB77A6"/>
    <w:multiLevelType w:val="hybridMultilevel"/>
    <w:tmpl w:val="EC44A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AB4E60"/>
    <w:multiLevelType w:val="hybridMultilevel"/>
    <w:tmpl w:val="E3442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203E37"/>
    <w:multiLevelType w:val="hybridMultilevel"/>
    <w:tmpl w:val="7F1E3010"/>
    <w:lvl w:ilvl="0" w:tplc="3A8467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C0"/>
    <w:rsid w:val="00001BC5"/>
    <w:rsid w:val="000118EA"/>
    <w:rsid w:val="00015842"/>
    <w:rsid w:val="00030589"/>
    <w:rsid w:val="00042069"/>
    <w:rsid w:val="00086DBD"/>
    <w:rsid w:val="00103FA3"/>
    <w:rsid w:val="00135D1D"/>
    <w:rsid w:val="001A5F04"/>
    <w:rsid w:val="001F29FF"/>
    <w:rsid w:val="00266777"/>
    <w:rsid w:val="00276B8A"/>
    <w:rsid w:val="00294C83"/>
    <w:rsid w:val="002A2AFE"/>
    <w:rsid w:val="002B7FEE"/>
    <w:rsid w:val="00355875"/>
    <w:rsid w:val="003811C0"/>
    <w:rsid w:val="00384DC5"/>
    <w:rsid w:val="003A6E8C"/>
    <w:rsid w:val="00436089"/>
    <w:rsid w:val="00441FD9"/>
    <w:rsid w:val="00447A1E"/>
    <w:rsid w:val="00495428"/>
    <w:rsid w:val="004E4893"/>
    <w:rsid w:val="004E6679"/>
    <w:rsid w:val="004F5509"/>
    <w:rsid w:val="00560CEF"/>
    <w:rsid w:val="00562626"/>
    <w:rsid w:val="0057132C"/>
    <w:rsid w:val="0058448D"/>
    <w:rsid w:val="005869DA"/>
    <w:rsid w:val="0059322C"/>
    <w:rsid w:val="005C6F60"/>
    <w:rsid w:val="00641965"/>
    <w:rsid w:val="0065225B"/>
    <w:rsid w:val="00674855"/>
    <w:rsid w:val="00684525"/>
    <w:rsid w:val="00690EDF"/>
    <w:rsid w:val="006B339D"/>
    <w:rsid w:val="006D353A"/>
    <w:rsid w:val="006D7984"/>
    <w:rsid w:val="006E4A79"/>
    <w:rsid w:val="00793C36"/>
    <w:rsid w:val="007B0027"/>
    <w:rsid w:val="007B1317"/>
    <w:rsid w:val="007D65D3"/>
    <w:rsid w:val="007E2FFB"/>
    <w:rsid w:val="007F14CD"/>
    <w:rsid w:val="00816598"/>
    <w:rsid w:val="00823F6B"/>
    <w:rsid w:val="0087400C"/>
    <w:rsid w:val="008765E0"/>
    <w:rsid w:val="0088116F"/>
    <w:rsid w:val="008F75C9"/>
    <w:rsid w:val="00922EBC"/>
    <w:rsid w:val="009760E8"/>
    <w:rsid w:val="009C2B1B"/>
    <w:rsid w:val="009E149E"/>
    <w:rsid w:val="009E6A80"/>
    <w:rsid w:val="009E7829"/>
    <w:rsid w:val="00A02307"/>
    <w:rsid w:val="00A428F3"/>
    <w:rsid w:val="00A735AD"/>
    <w:rsid w:val="00A82E4A"/>
    <w:rsid w:val="00AF2FED"/>
    <w:rsid w:val="00B22C89"/>
    <w:rsid w:val="00B53DE1"/>
    <w:rsid w:val="00C06462"/>
    <w:rsid w:val="00C61A79"/>
    <w:rsid w:val="00C76F45"/>
    <w:rsid w:val="00CA52B8"/>
    <w:rsid w:val="00CE36A0"/>
    <w:rsid w:val="00D10734"/>
    <w:rsid w:val="00D24B74"/>
    <w:rsid w:val="00D4567B"/>
    <w:rsid w:val="00DA36EA"/>
    <w:rsid w:val="00E8015F"/>
    <w:rsid w:val="00E909F4"/>
    <w:rsid w:val="00EA365F"/>
    <w:rsid w:val="00EE7C56"/>
    <w:rsid w:val="00F068D7"/>
    <w:rsid w:val="00F81047"/>
    <w:rsid w:val="00FB567D"/>
    <w:rsid w:val="00FC1786"/>
    <w:rsid w:val="00FE07D3"/>
    <w:rsid w:val="00FE3133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33BE84E-58DF-4C36-9D4A-913A3E43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1C0"/>
  </w:style>
  <w:style w:type="paragraph" w:styleId="Footer">
    <w:name w:val="footer"/>
    <w:basedOn w:val="Normal"/>
    <w:link w:val="FooterChar"/>
    <w:uiPriority w:val="99"/>
    <w:unhideWhenUsed/>
    <w:rsid w:val="00381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1C0"/>
  </w:style>
  <w:style w:type="paragraph" w:styleId="BalloonText">
    <w:name w:val="Balloon Text"/>
    <w:basedOn w:val="Normal"/>
    <w:link w:val="BalloonTextChar"/>
    <w:uiPriority w:val="99"/>
    <w:semiHidden/>
    <w:unhideWhenUsed/>
    <w:rsid w:val="0038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811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11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11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1C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60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23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2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7075-4196-4652-9B90-4B7BD059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rop, Anna</dc:creator>
  <cp:lastModifiedBy>Sevilla, Ariana</cp:lastModifiedBy>
  <cp:revision>2</cp:revision>
  <cp:lastPrinted>2015-04-23T11:01:00Z</cp:lastPrinted>
  <dcterms:created xsi:type="dcterms:W3CDTF">2019-04-08T09:15:00Z</dcterms:created>
  <dcterms:modified xsi:type="dcterms:W3CDTF">2019-04-08T09:15:00Z</dcterms:modified>
</cp:coreProperties>
</file>